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9" w:rsidRDefault="00E717D9" w:rsidP="00E717D9">
      <w:pPr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  <w:r w:rsidRPr="00E717D9">
        <w:rPr>
          <w:rFonts w:asciiTheme="majorEastAsia" w:eastAsiaTheme="majorEastAsia" w:hAnsiTheme="majorEastAsia" w:hint="eastAsia"/>
          <w:sz w:val="32"/>
          <w:szCs w:val="24"/>
        </w:rPr>
        <w:t>結果の概要</w:t>
      </w:r>
    </w:p>
    <w:p w:rsidR="002C7589" w:rsidRDefault="00376551" w:rsidP="004505E6">
      <w:pPr>
        <w:spacing w:line="0" w:lineRule="atLeast"/>
        <w:rPr>
          <w:rFonts w:asciiTheme="majorEastAsia" w:eastAsiaTheme="majorEastAsia" w:hAnsiTheme="majorEastAsia"/>
          <w:sz w:val="28"/>
          <w:szCs w:val="24"/>
        </w:rPr>
      </w:pPr>
      <w:r w:rsidRPr="001121E5">
        <w:rPr>
          <w:rFonts w:asciiTheme="majorEastAsia" w:eastAsiaTheme="majorEastAsia" w:hAnsiTheme="majorEastAsia" w:hint="eastAsia"/>
          <w:sz w:val="24"/>
          <w:szCs w:val="24"/>
        </w:rPr>
        <w:t>三条市の</w:t>
      </w:r>
      <w:r w:rsidR="002C7589" w:rsidRPr="001121E5">
        <w:rPr>
          <w:rFonts w:asciiTheme="majorEastAsia" w:eastAsiaTheme="majorEastAsia" w:hAnsiTheme="majorEastAsia" w:hint="eastAsia"/>
          <w:sz w:val="24"/>
          <w:szCs w:val="24"/>
        </w:rPr>
        <w:t>状況</w:t>
      </w:r>
    </w:p>
    <w:p w:rsidR="0089765B" w:rsidRPr="00365892" w:rsidRDefault="00365892" w:rsidP="001121E5">
      <w:pPr>
        <w:rPr>
          <w:sz w:val="24"/>
          <w:szCs w:val="24"/>
        </w:rPr>
      </w:pPr>
      <w:r w:rsidRPr="00365892">
        <w:rPr>
          <w:rFonts w:hint="eastAsia"/>
          <w:sz w:val="24"/>
          <w:szCs w:val="24"/>
        </w:rPr>
        <w:t>＜常住地又は従業地・通学地による男女別人口＞</w:t>
      </w:r>
    </w:p>
    <w:p w:rsidR="002C7589" w:rsidRPr="00365892" w:rsidRDefault="0089765B" w:rsidP="001121E5">
      <w:pPr>
        <w:rPr>
          <w:rFonts w:asciiTheme="majorEastAsia" w:eastAsiaTheme="majorEastAsia" w:hAnsiTheme="majorEastAsia"/>
          <w:sz w:val="24"/>
          <w:szCs w:val="24"/>
        </w:rPr>
      </w:pPr>
      <w:r w:rsidRPr="0089765B">
        <w:rPr>
          <w:noProof/>
        </w:rPr>
        <w:drawing>
          <wp:inline distT="0" distB="0" distL="0" distR="0" wp14:anchorId="29D7F365" wp14:editId="5CA135F8">
            <wp:extent cx="6400800" cy="3441043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84" cy="34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589" w:rsidRPr="00365892" w:rsidSect="001121E5">
      <w:footerReference w:type="default" r:id="rId9"/>
      <w:type w:val="continuous"/>
      <w:pgSz w:w="11906" w:h="16838" w:code="9"/>
      <w:pgMar w:top="720" w:right="991" w:bottom="567" w:left="993" w:header="680" w:footer="312" w:gutter="0"/>
      <w:pgNumType w:start="1"/>
      <w:cols w:space="420"/>
      <w:docGrid w:type="lines" w:linePitch="345" w:charSpace="44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37" w:rsidRDefault="000F2B37" w:rsidP="00A4239E">
      <w:r>
        <w:separator/>
      </w:r>
    </w:p>
  </w:endnote>
  <w:endnote w:type="continuationSeparator" w:id="0">
    <w:p w:rsidR="000F2B37" w:rsidRDefault="000F2B37" w:rsidP="00A4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497213"/>
      <w:docPartObj>
        <w:docPartGallery w:val="Page Numbers (Bottom of Page)"/>
        <w:docPartUnique/>
      </w:docPartObj>
    </w:sdtPr>
    <w:sdtEndPr/>
    <w:sdtContent>
      <w:p w:rsidR="000F2B37" w:rsidRDefault="000F2B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EE" w:rsidRPr="00133AEE">
          <w:rPr>
            <w:noProof/>
            <w:lang w:val="ja-JP"/>
          </w:rPr>
          <w:t>1</w:t>
        </w:r>
        <w:r>
          <w:fldChar w:fldCharType="end"/>
        </w:r>
      </w:p>
    </w:sdtContent>
  </w:sdt>
  <w:p w:rsidR="000F2B37" w:rsidRDefault="000F2B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37" w:rsidRDefault="000F2B37" w:rsidP="00A4239E">
      <w:r>
        <w:separator/>
      </w:r>
    </w:p>
  </w:footnote>
  <w:footnote w:type="continuationSeparator" w:id="0">
    <w:p w:rsidR="000F2B37" w:rsidRDefault="000F2B37" w:rsidP="00A42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425"/>
  <w:drawingGridVerticalSpacing w:val="345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A6"/>
    <w:rsid w:val="00001566"/>
    <w:rsid w:val="00011BAB"/>
    <w:rsid w:val="000352EB"/>
    <w:rsid w:val="00054818"/>
    <w:rsid w:val="00063B47"/>
    <w:rsid w:val="00070576"/>
    <w:rsid w:val="00074498"/>
    <w:rsid w:val="0009640A"/>
    <w:rsid w:val="000B7ABB"/>
    <w:rsid w:val="000D43C4"/>
    <w:rsid w:val="000F0264"/>
    <w:rsid w:val="000F2B37"/>
    <w:rsid w:val="000F39E9"/>
    <w:rsid w:val="001121E5"/>
    <w:rsid w:val="001216C8"/>
    <w:rsid w:val="00133AEE"/>
    <w:rsid w:val="001455B9"/>
    <w:rsid w:val="0014678F"/>
    <w:rsid w:val="001522C7"/>
    <w:rsid w:val="00153A7B"/>
    <w:rsid w:val="00160B26"/>
    <w:rsid w:val="00186FA6"/>
    <w:rsid w:val="001B4055"/>
    <w:rsid w:val="001F0FFF"/>
    <w:rsid w:val="002010CF"/>
    <w:rsid w:val="00216F90"/>
    <w:rsid w:val="002460DB"/>
    <w:rsid w:val="002907BE"/>
    <w:rsid w:val="002C7589"/>
    <w:rsid w:val="002E60FC"/>
    <w:rsid w:val="002F5079"/>
    <w:rsid w:val="00336B4F"/>
    <w:rsid w:val="003506E5"/>
    <w:rsid w:val="00365892"/>
    <w:rsid w:val="003703B3"/>
    <w:rsid w:val="00376551"/>
    <w:rsid w:val="00381C09"/>
    <w:rsid w:val="003A2FCD"/>
    <w:rsid w:val="003B6D35"/>
    <w:rsid w:val="003F3DAF"/>
    <w:rsid w:val="00401ECD"/>
    <w:rsid w:val="00417951"/>
    <w:rsid w:val="004438AF"/>
    <w:rsid w:val="004505E6"/>
    <w:rsid w:val="00453573"/>
    <w:rsid w:val="00457551"/>
    <w:rsid w:val="00466846"/>
    <w:rsid w:val="004A56D5"/>
    <w:rsid w:val="004A65BA"/>
    <w:rsid w:val="004D14F8"/>
    <w:rsid w:val="004D3F3E"/>
    <w:rsid w:val="0054786C"/>
    <w:rsid w:val="005644F2"/>
    <w:rsid w:val="0057320D"/>
    <w:rsid w:val="00580E86"/>
    <w:rsid w:val="00583895"/>
    <w:rsid w:val="005D5225"/>
    <w:rsid w:val="006059DB"/>
    <w:rsid w:val="00620F46"/>
    <w:rsid w:val="00626724"/>
    <w:rsid w:val="00646710"/>
    <w:rsid w:val="00646B27"/>
    <w:rsid w:val="006819C0"/>
    <w:rsid w:val="006820C5"/>
    <w:rsid w:val="006A0812"/>
    <w:rsid w:val="006A0BFA"/>
    <w:rsid w:val="006E48C8"/>
    <w:rsid w:val="006F0014"/>
    <w:rsid w:val="006F43C7"/>
    <w:rsid w:val="0070785A"/>
    <w:rsid w:val="00716901"/>
    <w:rsid w:val="0074490C"/>
    <w:rsid w:val="007459DF"/>
    <w:rsid w:val="00753554"/>
    <w:rsid w:val="00760DB1"/>
    <w:rsid w:val="007646C8"/>
    <w:rsid w:val="007E61F1"/>
    <w:rsid w:val="00802A28"/>
    <w:rsid w:val="0080721C"/>
    <w:rsid w:val="00812591"/>
    <w:rsid w:val="00823A47"/>
    <w:rsid w:val="00823A4F"/>
    <w:rsid w:val="00836E96"/>
    <w:rsid w:val="0085527B"/>
    <w:rsid w:val="00874936"/>
    <w:rsid w:val="0089352A"/>
    <w:rsid w:val="0089765B"/>
    <w:rsid w:val="008B7F3B"/>
    <w:rsid w:val="008F40BC"/>
    <w:rsid w:val="0090118C"/>
    <w:rsid w:val="00906889"/>
    <w:rsid w:val="00962A96"/>
    <w:rsid w:val="00965EEE"/>
    <w:rsid w:val="00976D24"/>
    <w:rsid w:val="00991AB8"/>
    <w:rsid w:val="009C3FD0"/>
    <w:rsid w:val="00A33BAB"/>
    <w:rsid w:val="00A4239E"/>
    <w:rsid w:val="00A61CFC"/>
    <w:rsid w:val="00A63685"/>
    <w:rsid w:val="00A7631B"/>
    <w:rsid w:val="00AA29F8"/>
    <w:rsid w:val="00AA6A22"/>
    <w:rsid w:val="00AD65AD"/>
    <w:rsid w:val="00AE4767"/>
    <w:rsid w:val="00AF18AB"/>
    <w:rsid w:val="00AF66CD"/>
    <w:rsid w:val="00B279E1"/>
    <w:rsid w:val="00B76034"/>
    <w:rsid w:val="00B82829"/>
    <w:rsid w:val="00B90547"/>
    <w:rsid w:val="00C46FDA"/>
    <w:rsid w:val="00C71B74"/>
    <w:rsid w:val="00C85606"/>
    <w:rsid w:val="00C90D53"/>
    <w:rsid w:val="00C923D4"/>
    <w:rsid w:val="00CA2502"/>
    <w:rsid w:val="00CA7E5A"/>
    <w:rsid w:val="00CB2716"/>
    <w:rsid w:val="00CC12AC"/>
    <w:rsid w:val="00CE225D"/>
    <w:rsid w:val="00D1566D"/>
    <w:rsid w:val="00D343E0"/>
    <w:rsid w:val="00D42BFF"/>
    <w:rsid w:val="00D608EC"/>
    <w:rsid w:val="00DC0F47"/>
    <w:rsid w:val="00DC6458"/>
    <w:rsid w:val="00DE554C"/>
    <w:rsid w:val="00E0258C"/>
    <w:rsid w:val="00E02D04"/>
    <w:rsid w:val="00E65643"/>
    <w:rsid w:val="00E717D9"/>
    <w:rsid w:val="00E853DB"/>
    <w:rsid w:val="00EA2863"/>
    <w:rsid w:val="00EE6EDA"/>
    <w:rsid w:val="00F04040"/>
    <w:rsid w:val="00F24AD0"/>
    <w:rsid w:val="00F75556"/>
    <w:rsid w:val="00F771B6"/>
    <w:rsid w:val="00F85A4E"/>
    <w:rsid w:val="00FC51EC"/>
    <w:rsid w:val="00FD14D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D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4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9E"/>
  </w:style>
  <w:style w:type="paragraph" w:styleId="a8">
    <w:name w:val="footer"/>
    <w:basedOn w:val="a"/>
    <w:link w:val="a9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9E"/>
  </w:style>
  <w:style w:type="paragraph" w:styleId="aa">
    <w:name w:val="Date"/>
    <w:basedOn w:val="a"/>
    <w:next w:val="a"/>
    <w:link w:val="ab"/>
    <w:uiPriority w:val="99"/>
    <w:semiHidden/>
    <w:unhideWhenUsed/>
    <w:rsid w:val="00B90547"/>
  </w:style>
  <w:style w:type="character" w:customStyle="1" w:styleId="ab">
    <w:name w:val="日付 (文字)"/>
    <w:basedOn w:val="a0"/>
    <w:link w:val="aa"/>
    <w:uiPriority w:val="99"/>
    <w:semiHidden/>
    <w:rsid w:val="00B90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D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4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9E"/>
  </w:style>
  <w:style w:type="paragraph" w:styleId="a8">
    <w:name w:val="footer"/>
    <w:basedOn w:val="a"/>
    <w:link w:val="a9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9E"/>
  </w:style>
  <w:style w:type="paragraph" w:styleId="aa">
    <w:name w:val="Date"/>
    <w:basedOn w:val="a"/>
    <w:next w:val="a"/>
    <w:link w:val="ab"/>
    <w:uiPriority w:val="99"/>
    <w:semiHidden/>
    <w:unhideWhenUsed/>
    <w:rsid w:val="00B90547"/>
  </w:style>
  <w:style w:type="character" w:customStyle="1" w:styleId="ab">
    <w:name w:val="日付 (文字)"/>
    <w:basedOn w:val="a0"/>
    <w:link w:val="aa"/>
    <w:uiPriority w:val="99"/>
    <w:semiHidden/>
    <w:rsid w:val="00B9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3FA-7ECC-4D0F-B6C6-7757219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cp:lastPrinted>2017-10-30T06:17:00Z</cp:lastPrinted>
  <dcterms:created xsi:type="dcterms:W3CDTF">2017-08-30T07:11:00Z</dcterms:created>
  <dcterms:modified xsi:type="dcterms:W3CDTF">2017-10-30T06:17:00Z</dcterms:modified>
</cp:coreProperties>
</file>